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25" w:rsidRDefault="00455125" w:rsidP="0045512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Forte"/>
          <w:color w:val="000000" w:themeColor="text1"/>
        </w:rPr>
      </w:pPr>
      <w:r w:rsidRPr="0005753D">
        <w:rPr>
          <w:rStyle w:val="Forte"/>
          <w:color w:val="000000" w:themeColor="text1"/>
        </w:rPr>
        <w:t>PROC</w:t>
      </w:r>
      <w:r>
        <w:rPr>
          <w:rStyle w:val="Forte"/>
          <w:color w:val="000000" w:themeColor="text1"/>
        </w:rPr>
        <w:t>ESSO SELETIVO SIMPLIFICADO Nº 03/2023 – PSS Nº 03/2023</w:t>
      </w:r>
    </w:p>
    <w:p w:rsidR="00455125" w:rsidRPr="0005753D" w:rsidRDefault="00455125" w:rsidP="0045512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</w:p>
    <w:p w:rsidR="00455125" w:rsidRPr="0005753D" w:rsidRDefault="00455125" w:rsidP="0045512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  <w:r>
        <w:rPr>
          <w:rStyle w:val="Forte"/>
          <w:color w:val="000000" w:themeColor="text1"/>
        </w:rPr>
        <w:t>GABARITO</w:t>
      </w:r>
    </w:p>
    <w:p w:rsidR="00455125" w:rsidRPr="0005753D" w:rsidRDefault="00455125" w:rsidP="00455125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5753D">
        <w:rPr>
          <w:color w:val="000000" w:themeColor="text1"/>
        </w:rPr>
        <w:t> </w:t>
      </w:r>
    </w:p>
    <w:p w:rsidR="00455125" w:rsidRDefault="00455125" w:rsidP="0045512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05753D">
        <w:rPr>
          <w:color w:val="000000" w:themeColor="text1"/>
        </w:rPr>
        <w:t>O Prefeito Municipal de Boa Vista do Cadeado, Estado do Rio Grande do Sul, Sr. João Paulo Be</w:t>
      </w:r>
      <w:r>
        <w:rPr>
          <w:color w:val="000000" w:themeColor="text1"/>
        </w:rPr>
        <w:t>ltrão dos Santos</w:t>
      </w:r>
      <w:r w:rsidRPr="0005753D">
        <w:rPr>
          <w:color w:val="000000" w:themeColor="text1"/>
        </w:rPr>
        <w:t>, no uso de suas atribuições legais,</w:t>
      </w:r>
      <w:r>
        <w:rPr>
          <w:color w:val="000000" w:themeColor="text1"/>
        </w:rPr>
        <w:t xml:space="preserve"> divulga o gabarito da Prova Objetiva do referido Processo Seletivo Simplificado</w:t>
      </w:r>
      <w:r w:rsidRPr="0005753D">
        <w:rPr>
          <w:color w:val="000000" w:themeColor="text1"/>
        </w:rPr>
        <w:t>.</w:t>
      </w:r>
    </w:p>
    <w:p w:rsidR="00455125" w:rsidRDefault="00455125" w:rsidP="0045512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</w:p>
    <w:p w:rsidR="00455125" w:rsidRPr="00455125" w:rsidRDefault="00455125" w:rsidP="004551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u w:val="single"/>
        </w:rPr>
      </w:pPr>
      <w:bookmarkStart w:id="0" w:name="_GoBack"/>
      <w:bookmarkEnd w:id="0"/>
      <w:r w:rsidRPr="00455125">
        <w:rPr>
          <w:b/>
          <w:color w:val="000000" w:themeColor="text1"/>
          <w:u w:val="single"/>
        </w:rPr>
        <w:t>Técnico em enfermagem:</w:t>
      </w:r>
    </w:p>
    <w:tbl>
      <w:tblPr>
        <w:tblW w:w="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84"/>
        <w:gridCol w:w="483"/>
        <w:gridCol w:w="483"/>
        <w:gridCol w:w="483"/>
        <w:gridCol w:w="483"/>
        <w:gridCol w:w="483"/>
        <w:gridCol w:w="483"/>
        <w:gridCol w:w="624"/>
        <w:gridCol w:w="567"/>
      </w:tblGrid>
      <w:tr w:rsidR="00455125" w:rsidRPr="00FB733A" w:rsidTr="00455125">
        <w:trPr>
          <w:trHeight w:val="376"/>
        </w:trPr>
        <w:tc>
          <w:tcPr>
            <w:tcW w:w="4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82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</w:t>
            </w:r>
          </w:p>
        </w:tc>
      </w:tr>
      <w:tr w:rsidR="00455125" w:rsidRPr="00FB733A" w:rsidTr="00455125">
        <w:trPr>
          <w:trHeight w:val="376"/>
        </w:trPr>
        <w:tc>
          <w:tcPr>
            <w:tcW w:w="4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625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</w:p>
        </w:tc>
      </w:tr>
      <w:tr w:rsidR="00455125" w:rsidRPr="00FB733A" w:rsidTr="00455125">
        <w:trPr>
          <w:trHeight w:val="376"/>
        </w:trPr>
        <w:tc>
          <w:tcPr>
            <w:tcW w:w="4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82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0</w:t>
            </w:r>
          </w:p>
        </w:tc>
      </w:tr>
      <w:tr w:rsidR="00455125" w:rsidRPr="00FB733A" w:rsidTr="00455125">
        <w:trPr>
          <w:trHeight w:val="376"/>
        </w:trPr>
        <w:tc>
          <w:tcPr>
            <w:tcW w:w="4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625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</w:tr>
    </w:tbl>
    <w:p w:rsidR="00455125" w:rsidRDefault="00455125" w:rsidP="00455125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:rsidR="00455125" w:rsidRPr="00455125" w:rsidRDefault="00455125" w:rsidP="00455125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u w:val="single"/>
        </w:rPr>
      </w:pPr>
      <w:r w:rsidRPr="00455125">
        <w:rPr>
          <w:b/>
          <w:color w:val="000000" w:themeColor="text1"/>
          <w:u w:val="single"/>
        </w:rPr>
        <w:t>Enfermeiro:</w:t>
      </w:r>
    </w:p>
    <w:tbl>
      <w:tblPr>
        <w:tblW w:w="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84"/>
        <w:gridCol w:w="483"/>
        <w:gridCol w:w="483"/>
        <w:gridCol w:w="483"/>
        <w:gridCol w:w="483"/>
        <w:gridCol w:w="483"/>
        <w:gridCol w:w="483"/>
        <w:gridCol w:w="624"/>
        <w:gridCol w:w="567"/>
      </w:tblGrid>
      <w:tr w:rsidR="00455125" w:rsidRPr="00FB733A" w:rsidTr="00C8058E">
        <w:trPr>
          <w:trHeight w:val="376"/>
        </w:trPr>
        <w:tc>
          <w:tcPr>
            <w:tcW w:w="4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82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</w:t>
            </w:r>
          </w:p>
        </w:tc>
      </w:tr>
      <w:tr w:rsidR="00455125" w:rsidRPr="00FB733A" w:rsidTr="00C8058E">
        <w:trPr>
          <w:trHeight w:val="376"/>
        </w:trPr>
        <w:tc>
          <w:tcPr>
            <w:tcW w:w="4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25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</w:p>
        </w:tc>
      </w:tr>
      <w:tr w:rsidR="00455125" w:rsidRPr="00FB733A" w:rsidTr="00C8058E">
        <w:trPr>
          <w:trHeight w:val="376"/>
        </w:trPr>
        <w:tc>
          <w:tcPr>
            <w:tcW w:w="4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82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B733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0</w:t>
            </w:r>
          </w:p>
        </w:tc>
      </w:tr>
      <w:tr w:rsidR="00455125" w:rsidRPr="00FB733A" w:rsidTr="00C8058E">
        <w:trPr>
          <w:trHeight w:val="376"/>
        </w:trPr>
        <w:tc>
          <w:tcPr>
            <w:tcW w:w="4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625" w:type="dxa"/>
            <w:tcBorders>
              <w:bottom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5125" w:rsidRPr="00FB733A" w:rsidRDefault="00455125" w:rsidP="00C8058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</w:p>
        </w:tc>
      </w:tr>
    </w:tbl>
    <w:p w:rsidR="00455125" w:rsidRDefault="00455125" w:rsidP="00455125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:rsidR="00455125" w:rsidRPr="0005753D" w:rsidRDefault="00455125" w:rsidP="00455125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:rsidR="00455125" w:rsidRPr="0005753D" w:rsidRDefault="00455125" w:rsidP="00455125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color w:val="000000" w:themeColor="text1"/>
        </w:rPr>
      </w:pPr>
      <w:r>
        <w:rPr>
          <w:color w:val="000000" w:themeColor="text1"/>
        </w:rPr>
        <w:t>Boa Vista do Cadeado, RS, 15 de junho de 2023</w:t>
      </w:r>
      <w:r w:rsidRPr="0005753D">
        <w:rPr>
          <w:color w:val="000000" w:themeColor="text1"/>
        </w:rPr>
        <w:t>.</w:t>
      </w:r>
    </w:p>
    <w:p w:rsidR="00455125" w:rsidRPr="0005753D" w:rsidRDefault="00455125" w:rsidP="00455125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5753D">
        <w:rPr>
          <w:color w:val="000000" w:themeColor="text1"/>
        </w:rPr>
        <w:t> </w:t>
      </w:r>
    </w:p>
    <w:p w:rsidR="00455125" w:rsidRPr="0005753D" w:rsidRDefault="00455125" w:rsidP="00455125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5753D">
        <w:rPr>
          <w:color w:val="000000" w:themeColor="text1"/>
        </w:rPr>
        <w:t> </w:t>
      </w:r>
    </w:p>
    <w:p w:rsidR="00455125" w:rsidRPr="0005753D" w:rsidRDefault="00455125" w:rsidP="0045512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</w:p>
    <w:p w:rsidR="00455125" w:rsidRDefault="00455125" w:rsidP="0045512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05753D">
        <w:rPr>
          <w:color w:val="000000" w:themeColor="text1"/>
        </w:rPr>
        <w:t>JO</w:t>
      </w:r>
      <w:r>
        <w:rPr>
          <w:color w:val="000000" w:themeColor="text1"/>
        </w:rPr>
        <w:t>SÉ FRACARO</w:t>
      </w:r>
    </w:p>
    <w:p w:rsidR="00455125" w:rsidRPr="0005753D" w:rsidRDefault="00455125" w:rsidP="0045512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05753D">
        <w:rPr>
          <w:color w:val="000000" w:themeColor="text1"/>
        </w:rPr>
        <w:t>Prefeito Municipal</w:t>
      </w:r>
      <w:r>
        <w:rPr>
          <w:color w:val="000000" w:themeColor="text1"/>
        </w:rPr>
        <w:t xml:space="preserve"> em exercício</w:t>
      </w:r>
    </w:p>
    <w:p w:rsidR="00E23DD4" w:rsidRPr="00455125" w:rsidRDefault="00E23DD4" w:rsidP="00455125"/>
    <w:sectPr w:rsidR="00E23DD4" w:rsidRPr="00455125" w:rsidSect="000606BD">
      <w:headerReference w:type="default" r:id="rId8"/>
      <w:pgSz w:w="11910" w:h="16850"/>
      <w:pgMar w:top="2670" w:right="1701" w:bottom="1417" w:left="1701" w:header="4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B02" w:rsidRDefault="00317B02" w:rsidP="00AB5D92">
      <w:r>
        <w:separator/>
      </w:r>
    </w:p>
  </w:endnote>
  <w:endnote w:type="continuationSeparator" w:id="1">
    <w:p w:rsidR="00317B02" w:rsidRDefault="00317B02" w:rsidP="00AB5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B02" w:rsidRDefault="00317B02" w:rsidP="00AB5D92">
      <w:r>
        <w:separator/>
      </w:r>
    </w:p>
  </w:footnote>
  <w:footnote w:type="continuationSeparator" w:id="1">
    <w:p w:rsidR="00317B02" w:rsidRDefault="00317B02" w:rsidP="00AB5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F3" w:rsidRPr="00E23DD4" w:rsidRDefault="002F7BA4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 w:rsidRPr="002F7BA4">
      <w:rPr>
        <w:sz w:val="24"/>
      </w:rPr>
      <w:pict>
        <v:group id="_x0000_s2050" style="position:absolute;left:0;text-align:left;margin-left:84.4pt;margin-top:26.45pt;width:60.9pt;height:79.6pt;z-index:-15949824;mso-position-horizontal-relative:page;mso-position-vertical-relative:page" coordorigin="1696,536" coordsize="1545,2078">
          <v:rect id="_x0000_s2052" style="position:absolute;left:1703;top:544;width:1530;height:2063" fill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855;top:631;width:1213;height:1901">
            <v:imagedata r:id="rId1" o:title=""/>
          </v:shape>
          <w10:wrap anchorx="page" anchory="page"/>
        </v:group>
      </w:pic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455125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455125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455125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455125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  <w:r w:rsidRPr="002F7BA4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2pt;margin-top:75.15pt;width:321.7pt;height:43.6pt;z-index:-15949312;mso-position-horizontal-relative:page;mso-position-vertical-relative:page" filled="f" stroked="f">
          <v:textbox inset="0,0,0,0">
            <w:txbxContent>
              <w:p w:rsidR="00BF59F3" w:rsidRPr="00E23DD4" w:rsidRDefault="00BF59F3">
                <w:pPr>
                  <w:spacing w:before="24" w:line="228" w:lineRule="exact"/>
                  <w:ind w:left="717" w:right="862"/>
                  <w:jc w:val="center"/>
                  <w:rPr>
                    <w:rFonts w:ascii="Times New Roman" w:hAnsi="Times New Roman"/>
                    <w:i/>
                    <w:sz w:val="16"/>
                    <w:szCs w:val="16"/>
                  </w:rPr>
                </w:pP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Criação:</w:t>
                </w:r>
                <w:r w:rsidR="00455125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Lei</w:t>
                </w:r>
                <w:r w:rsidR="00455125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nº</w:t>
                </w:r>
                <w:r w:rsidR="00455125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10.739,</w:t>
                </w:r>
                <w:r w:rsidR="00455125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de</w:t>
                </w:r>
                <w:r w:rsidR="00455125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16/04/1996</w:t>
                </w:r>
                <w:r w:rsidR="00455125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rebuchet MS" w:hAnsi="Trebuchet MS"/>
                    <w:i/>
                    <w:w w:val="85"/>
                    <w:sz w:val="16"/>
                    <w:szCs w:val="16"/>
                  </w:rPr>
                  <w:t>–</w:t>
                </w:r>
                <w:r w:rsidR="00455125">
                  <w:rPr>
                    <w:rFonts w:ascii="Trebuchet MS" w:hAnsi="Trebuchet MS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DOE</w:t>
                </w:r>
                <w:r w:rsidR="00455125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nº</w:t>
                </w:r>
                <w:r w:rsidR="00455125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73,</w:t>
                </w:r>
                <w:r w:rsidR="00455125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de</w:t>
                </w:r>
                <w:r w:rsidR="00455125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17/04/1996.</w:t>
                </w:r>
              </w:p>
              <w:p w:rsidR="00A41A38" w:rsidRDefault="00BF59F3">
                <w:pPr>
                  <w:spacing w:line="235" w:lineRule="auto"/>
                  <w:ind w:left="1506" w:right="1646"/>
                  <w:jc w:val="center"/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</w:pP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Av.</w:t>
                </w:r>
                <w:r w:rsidR="00455125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Cinco</w:t>
                </w:r>
                <w:r w:rsidR="00455125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Irmãos</w:t>
                </w:r>
                <w:r w:rsidR="00455125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nº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1.200</w:t>
                </w:r>
                <w:r w:rsidR="00455125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rebuchet MS" w:hAnsi="Trebuchet MS"/>
                    <w:i/>
                    <w:w w:val="85"/>
                    <w:sz w:val="16"/>
                    <w:szCs w:val="16"/>
                  </w:rPr>
                  <w:t>–</w:t>
                </w:r>
                <w:r w:rsidR="00455125">
                  <w:rPr>
                    <w:rFonts w:ascii="Trebuchet MS" w:hAnsi="Trebuchet MS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CEP:</w:t>
                </w:r>
                <w:r w:rsidR="00455125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98118</w:t>
                </w:r>
                <w:r w:rsidR="00A41A38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-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000</w:t>
                </w:r>
              </w:p>
              <w:p w:rsidR="00BF59F3" w:rsidRPr="00E23DD4" w:rsidRDefault="00BF59F3">
                <w:pPr>
                  <w:spacing w:line="235" w:lineRule="auto"/>
                  <w:ind w:left="1506" w:right="1646"/>
                  <w:jc w:val="center"/>
                  <w:rPr>
                    <w:rFonts w:ascii="Times New Roman" w:hAnsi="Times New Roman"/>
                    <w:i/>
                    <w:sz w:val="16"/>
                    <w:szCs w:val="16"/>
                  </w:rPr>
                </w:pP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Fone(Fax):</w:t>
                </w:r>
                <w:r w:rsidR="00455125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00xx556431074</w:t>
                </w:r>
              </w:p>
              <w:p w:rsidR="00BF59F3" w:rsidRPr="00E23DD4" w:rsidRDefault="00BF59F3">
                <w:pPr>
                  <w:spacing w:line="223" w:lineRule="exact"/>
                  <w:ind w:left="717" w:right="859"/>
                  <w:jc w:val="center"/>
                  <w:rPr>
                    <w:rFonts w:ascii="Times New Roman"/>
                    <w:i/>
                    <w:sz w:val="16"/>
                    <w:szCs w:val="16"/>
                  </w:rPr>
                </w:pPr>
                <w:r w:rsidRPr="00E23DD4">
                  <w:rPr>
                    <w:rFonts w:ascii="Times New Roman"/>
                    <w:i/>
                    <w:w w:val="85"/>
                    <w:sz w:val="16"/>
                    <w:szCs w:val="16"/>
                  </w:rPr>
                  <w:t>CNPJ:</w:t>
                </w:r>
                <w:r w:rsidR="00455125">
                  <w:rPr>
                    <w:rFonts w:asci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/>
                    <w:i/>
                    <w:w w:val="85"/>
                    <w:sz w:val="16"/>
                    <w:szCs w:val="16"/>
                  </w:rPr>
                  <w:t>04.216.132/0001-06</w:t>
                </w:r>
              </w:p>
            </w:txbxContent>
          </v:textbox>
          <w10:wrap anchorx="page" anchory="page"/>
        </v:shape>
      </w:pict>
    </w:r>
    <w:r w:rsidR="00455125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r w:rsidR="00455125">
      <w:rPr>
        <w:rFonts w:ascii="Times New Roman"/>
        <w:b/>
        <w:i/>
        <w:color w:val="7E7E7E"/>
        <w:w w:val="80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6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7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0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1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B5D92"/>
    <w:rsid w:val="0001245C"/>
    <w:rsid w:val="00045BA5"/>
    <w:rsid w:val="000606BD"/>
    <w:rsid w:val="000C3F84"/>
    <w:rsid w:val="000E095E"/>
    <w:rsid w:val="001275DF"/>
    <w:rsid w:val="00147AD3"/>
    <w:rsid w:val="00152DCE"/>
    <w:rsid w:val="001C3EA6"/>
    <w:rsid w:val="001D7805"/>
    <w:rsid w:val="001F20F3"/>
    <w:rsid w:val="001F3BDD"/>
    <w:rsid w:val="00221037"/>
    <w:rsid w:val="00242E3C"/>
    <w:rsid w:val="002436DB"/>
    <w:rsid w:val="002449FB"/>
    <w:rsid w:val="0025512A"/>
    <w:rsid w:val="0026002D"/>
    <w:rsid w:val="00292A57"/>
    <w:rsid w:val="002E3FB8"/>
    <w:rsid w:val="002E7FA1"/>
    <w:rsid w:val="002F1BB7"/>
    <w:rsid w:val="002F7BA4"/>
    <w:rsid w:val="003015A8"/>
    <w:rsid w:val="0031499F"/>
    <w:rsid w:val="00317B02"/>
    <w:rsid w:val="0036086A"/>
    <w:rsid w:val="00360D82"/>
    <w:rsid w:val="003649C0"/>
    <w:rsid w:val="00375B20"/>
    <w:rsid w:val="00380A2A"/>
    <w:rsid w:val="003B388D"/>
    <w:rsid w:val="003E0D73"/>
    <w:rsid w:val="003F23A4"/>
    <w:rsid w:val="00416896"/>
    <w:rsid w:val="00430936"/>
    <w:rsid w:val="00455125"/>
    <w:rsid w:val="00474ED4"/>
    <w:rsid w:val="004917B9"/>
    <w:rsid w:val="004925D6"/>
    <w:rsid w:val="004A2C71"/>
    <w:rsid w:val="004B2E6B"/>
    <w:rsid w:val="004E0DA7"/>
    <w:rsid w:val="00502C82"/>
    <w:rsid w:val="00514543"/>
    <w:rsid w:val="00535ABC"/>
    <w:rsid w:val="005732C0"/>
    <w:rsid w:val="00594B14"/>
    <w:rsid w:val="0059573C"/>
    <w:rsid w:val="005971B7"/>
    <w:rsid w:val="005C0FD8"/>
    <w:rsid w:val="00642F3F"/>
    <w:rsid w:val="006804CB"/>
    <w:rsid w:val="006A74A7"/>
    <w:rsid w:val="00724855"/>
    <w:rsid w:val="00726AE5"/>
    <w:rsid w:val="007427AF"/>
    <w:rsid w:val="007456FA"/>
    <w:rsid w:val="007B39EC"/>
    <w:rsid w:val="007B59F9"/>
    <w:rsid w:val="007D3636"/>
    <w:rsid w:val="00821685"/>
    <w:rsid w:val="00844A1E"/>
    <w:rsid w:val="008B4E0D"/>
    <w:rsid w:val="008E1F97"/>
    <w:rsid w:val="0091469A"/>
    <w:rsid w:val="0093295C"/>
    <w:rsid w:val="009431CD"/>
    <w:rsid w:val="00945131"/>
    <w:rsid w:val="0094558A"/>
    <w:rsid w:val="00966844"/>
    <w:rsid w:val="00974F53"/>
    <w:rsid w:val="0098227A"/>
    <w:rsid w:val="00982F6D"/>
    <w:rsid w:val="00983798"/>
    <w:rsid w:val="00992120"/>
    <w:rsid w:val="00993DFA"/>
    <w:rsid w:val="009E026C"/>
    <w:rsid w:val="009F6307"/>
    <w:rsid w:val="00A07036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D92"/>
    <w:rsid w:val="00AD414F"/>
    <w:rsid w:val="00AE454A"/>
    <w:rsid w:val="00AF74B8"/>
    <w:rsid w:val="00B022C0"/>
    <w:rsid w:val="00B11BDD"/>
    <w:rsid w:val="00BA19F2"/>
    <w:rsid w:val="00BA1E56"/>
    <w:rsid w:val="00BA28FE"/>
    <w:rsid w:val="00BB5883"/>
    <w:rsid w:val="00BC18C3"/>
    <w:rsid w:val="00BF59F3"/>
    <w:rsid w:val="00C1752C"/>
    <w:rsid w:val="00CB7178"/>
    <w:rsid w:val="00CC0FF5"/>
    <w:rsid w:val="00CC7CD3"/>
    <w:rsid w:val="00CD580C"/>
    <w:rsid w:val="00CF6D1D"/>
    <w:rsid w:val="00D06166"/>
    <w:rsid w:val="00D31DC3"/>
    <w:rsid w:val="00D9108E"/>
    <w:rsid w:val="00D9552B"/>
    <w:rsid w:val="00DD2202"/>
    <w:rsid w:val="00DE3ACF"/>
    <w:rsid w:val="00E06536"/>
    <w:rsid w:val="00E133D6"/>
    <w:rsid w:val="00E2102C"/>
    <w:rsid w:val="00E2376E"/>
    <w:rsid w:val="00E23DD4"/>
    <w:rsid w:val="00E40F59"/>
    <w:rsid w:val="00E532CF"/>
    <w:rsid w:val="00E602C7"/>
    <w:rsid w:val="00E833DA"/>
    <w:rsid w:val="00E92402"/>
    <w:rsid w:val="00EB25A7"/>
    <w:rsid w:val="00EE48DD"/>
    <w:rsid w:val="00F04C64"/>
    <w:rsid w:val="00F43B35"/>
    <w:rsid w:val="00F46DE5"/>
    <w:rsid w:val="00F549C3"/>
    <w:rsid w:val="00F61669"/>
    <w:rsid w:val="00F64E9C"/>
    <w:rsid w:val="00F66BE7"/>
    <w:rsid w:val="00F920E0"/>
    <w:rsid w:val="00FB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551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551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057C-C50E-46C5-9AA8-18B65012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PIM BVC</cp:lastModifiedBy>
  <cp:revision>2</cp:revision>
  <cp:lastPrinted>2022-01-27T13:11:00Z</cp:lastPrinted>
  <dcterms:created xsi:type="dcterms:W3CDTF">2023-06-15T14:24:00Z</dcterms:created>
  <dcterms:modified xsi:type="dcterms:W3CDTF">2023-06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